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8DE7" w14:textId="695FF30A" w:rsidR="0056494A" w:rsidRPr="00645256" w:rsidRDefault="005D24D3" w:rsidP="00570852">
      <w:pPr>
        <w:spacing w:line="240" w:lineRule="auto"/>
        <w:jc w:val="center"/>
        <w:rPr>
          <w:sz w:val="40"/>
          <w:szCs w:val="40"/>
        </w:rPr>
      </w:pPr>
      <w:r w:rsidRPr="00645256">
        <w:rPr>
          <w:sz w:val="40"/>
          <w:szCs w:val="40"/>
        </w:rPr>
        <w:t>Blacharz</w:t>
      </w:r>
      <w:r w:rsidR="004264A7" w:rsidRPr="00645256">
        <w:rPr>
          <w:sz w:val="40"/>
          <w:szCs w:val="40"/>
        </w:rPr>
        <w:t xml:space="preserve"> samochodowy </w:t>
      </w:r>
      <w:r w:rsidR="00113F3B" w:rsidRPr="00645256">
        <w:rPr>
          <w:sz w:val="40"/>
          <w:szCs w:val="40"/>
        </w:rPr>
        <w:t xml:space="preserve"> - II stopień</w:t>
      </w:r>
    </w:p>
    <w:p w14:paraId="66E0963B" w14:textId="028D5EA1" w:rsidR="00113F3B" w:rsidRDefault="00113F3B" w:rsidP="00570852">
      <w:pPr>
        <w:spacing w:line="240" w:lineRule="auto"/>
      </w:pPr>
      <w:r>
        <w:t xml:space="preserve">Przedmiot : </w:t>
      </w:r>
      <w:r w:rsidR="003F754B">
        <w:t xml:space="preserve">Podstawy konstrukcji maszyn </w:t>
      </w:r>
    </w:p>
    <w:p w14:paraId="50F041EE" w14:textId="77777777" w:rsidR="00113F3B" w:rsidRDefault="00113F3B" w:rsidP="00570852">
      <w:pPr>
        <w:spacing w:line="240" w:lineRule="auto"/>
      </w:pPr>
      <w:r>
        <w:t xml:space="preserve">Wychowawca : mgr Józef Olechowski </w:t>
      </w:r>
    </w:p>
    <w:p w14:paraId="2C1E21E7" w14:textId="6D453C19" w:rsidR="00113F3B" w:rsidRDefault="00B859AB" w:rsidP="00570852">
      <w:pPr>
        <w:spacing w:line="240" w:lineRule="auto"/>
        <w:rPr>
          <w:sz w:val="28"/>
        </w:rPr>
      </w:pPr>
      <w:r>
        <w:t xml:space="preserve">Adres  do korespondencji </w:t>
      </w:r>
      <w:r w:rsidRPr="00B859AB">
        <w:rPr>
          <w:sz w:val="28"/>
        </w:rPr>
        <w:t>:</w:t>
      </w:r>
      <w:r w:rsidRPr="00B859AB">
        <w:rPr>
          <w:b/>
          <w:sz w:val="28"/>
        </w:rPr>
        <w:t xml:space="preserve"> jolechowski@ckz</w:t>
      </w:r>
      <w:r w:rsidR="00C66D9A">
        <w:rPr>
          <w:b/>
          <w:sz w:val="28"/>
        </w:rPr>
        <w:t>.</w:t>
      </w:r>
      <w:r w:rsidRPr="00B859AB">
        <w:rPr>
          <w:b/>
          <w:sz w:val="28"/>
        </w:rPr>
        <w:t>swidnica.pl</w:t>
      </w:r>
      <w:r w:rsidR="00113F3B" w:rsidRPr="00B859AB">
        <w:rPr>
          <w:sz w:val="28"/>
        </w:rPr>
        <w:t xml:space="preserve"> </w:t>
      </w:r>
    </w:p>
    <w:p w14:paraId="1B07579D" w14:textId="0473F579" w:rsidR="00B859AB" w:rsidRDefault="00B859AB" w:rsidP="00570852">
      <w:pPr>
        <w:spacing w:line="240" w:lineRule="auto"/>
      </w:pPr>
      <w:r w:rsidRPr="00B859AB">
        <w:t xml:space="preserve">Tematyka </w:t>
      </w:r>
      <w:r>
        <w:t xml:space="preserve">zagadnień : </w:t>
      </w:r>
    </w:p>
    <w:p w14:paraId="6F9CD229" w14:textId="3BDF7F9C" w:rsidR="003F754B" w:rsidRDefault="003F754B" w:rsidP="003F754B">
      <w:pPr>
        <w:pStyle w:val="Akapitzlist"/>
        <w:numPr>
          <w:ilvl w:val="0"/>
          <w:numId w:val="10"/>
        </w:numPr>
        <w:spacing w:line="240" w:lineRule="auto"/>
      </w:pPr>
      <w:r>
        <w:t xml:space="preserve">Połączenia i elementy podatne . Osie wały . Łożyskowanie </w:t>
      </w:r>
    </w:p>
    <w:p w14:paraId="082F47B6" w14:textId="1AEA1839" w:rsidR="003F754B" w:rsidRDefault="003F754B" w:rsidP="003F754B">
      <w:pPr>
        <w:pStyle w:val="Akapitzlist"/>
        <w:numPr>
          <w:ilvl w:val="0"/>
          <w:numId w:val="10"/>
        </w:numPr>
        <w:spacing w:line="240" w:lineRule="auto"/>
      </w:pPr>
      <w:r>
        <w:t xml:space="preserve">Przekładnie . Koła zębate . Sprzęgła </w:t>
      </w:r>
    </w:p>
    <w:p w14:paraId="60164728" w14:textId="77777777" w:rsidR="005D2D61" w:rsidRDefault="003F754B" w:rsidP="003F754B">
      <w:pPr>
        <w:pStyle w:val="Akapitzlist"/>
        <w:numPr>
          <w:ilvl w:val="0"/>
          <w:numId w:val="10"/>
        </w:numPr>
        <w:spacing w:line="240" w:lineRule="auto"/>
      </w:pPr>
      <w:r>
        <w:t>Hamulce . Na</w:t>
      </w:r>
      <w:r w:rsidR="005D2D61">
        <w:t>pędy maszyn . Mechanizmy maszyn</w:t>
      </w:r>
    </w:p>
    <w:p w14:paraId="1F661EB3" w14:textId="77777777" w:rsidR="005D2D61" w:rsidRDefault="005D2D61" w:rsidP="003F754B">
      <w:pPr>
        <w:pStyle w:val="Akapitzlist"/>
        <w:numPr>
          <w:ilvl w:val="0"/>
          <w:numId w:val="10"/>
        </w:numPr>
        <w:spacing w:line="240" w:lineRule="auto"/>
      </w:pPr>
      <w:r>
        <w:t>Materiały konstrukcyjne i eksploatacyjne</w:t>
      </w:r>
      <w:r w:rsidR="005D24D3">
        <w:t xml:space="preserve"> </w:t>
      </w:r>
    </w:p>
    <w:p w14:paraId="21B00BC4" w14:textId="7347399E" w:rsidR="003F754B" w:rsidRDefault="005D2D61" w:rsidP="003F754B">
      <w:pPr>
        <w:pStyle w:val="Akapitzlist"/>
        <w:numPr>
          <w:ilvl w:val="0"/>
          <w:numId w:val="10"/>
        </w:numPr>
        <w:spacing w:line="240" w:lineRule="auto"/>
      </w:pPr>
      <w:r>
        <w:t>Zaliczenia -terminy</w:t>
      </w:r>
      <w:r w:rsidR="005D24D3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FD02B61" w14:textId="0E7A6740" w:rsidR="00B859AB" w:rsidRDefault="005D2D61" w:rsidP="00570852">
      <w:pPr>
        <w:spacing w:line="240" w:lineRule="auto"/>
      </w:pPr>
      <w:r>
        <w:t xml:space="preserve"> </w:t>
      </w:r>
      <w:r w:rsidR="00B859AB">
        <w:t xml:space="preserve">Proszę zapoznać się z przedstawionym materiałem ,założyć zeszyt przedmiotowy i wydrukować materiał lub wykonać  notatki z poszczególnych zagadnień </w:t>
      </w:r>
    </w:p>
    <w:p w14:paraId="701D1CAD" w14:textId="77777777" w:rsidR="00B859AB" w:rsidRDefault="00B859AB" w:rsidP="00570852">
      <w:pPr>
        <w:spacing w:line="240" w:lineRule="auto"/>
        <w:rPr>
          <w:b/>
        </w:rPr>
      </w:pPr>
      <w:r w:rsidRPr="00B859AB">
        <w:rPr>
          <w:b/>
        </w:rPr>
        <w:t xml:space="preserve">Literatura </w:t>
      </w:r>
      <w:r>
        <w:rPr>
          <w:b/>
        </w:rPr>
        <w:t>:</w:t>
      </w:r>
    </w:p>
    <w:p w14:paraId="03176FF0" w14:textId="735DE555" w:rsidR="00AD721B" w:rsidRDefault="0076309A" w:rsidP="003F754B">
      <w:pPr>
        <w:spacing w:line="240" w:lineRule="auto"/>
      </w:pPr>
      <w:r w:rsidRPr="0076309A">
        <w:t xml:space="preserve">- </w:t>
      </w:r>
      <w:r w:rsidR="003F754B">
        <w:t xml:space="preserve">Podstawy budowy maszyn – praca zbiorowa </w:t>
      </w:r>
    </w:p>
    <w:p w14:paraId="7433E829" w14:textId="08D7B7AD" w:rsidR="003F754B" w:rsidRDefault="003F754B" w:rsidP="003F754B">
      <w:pPr>
        <w:spacing w:line="240" w:lineRule="auto"/>
      </w:pPr>
      <w:r>
        <w:t>-</w:t>
      </w:r>
      <w:r w:rsidR="005F0862">
        <w:t>R</w:t>
      </w:r>
      <w:r>
        <w:t>ysunek techniczny dla mechaników – T.</w:t>
      </w:r>
      <w:r w:rsidR="005D2D61">
        <w:t xml:space="preserve"> </w:t>
      </w:r>
      <w:r>
        <w:t xml:space="preserve">Lewandowski </w:t>
      </w:r>
    </w:p>
    <w:p w14:paraId="463CD1A0" w14:textId="23E2F5E2" w:rsidR="0076309A" w:rsidRPr="0076309A" w:rsidRDefault="00AD721B" w:rsidP="00570852">
      <w:pPr>
        <w:spacing w:line="240" w:lineRule="auto"/>
      </w:pPr>
      <w:r>
        <w:t>Warunkiem zaliczenia przedmiotu jest wykonanie 4 prac w podanych terminach.</w:t>
      </w:r>
    </w:p>
    <w:p w14:paraId="76C1A4F6" w14:textId="77777777" w:rsidR="00645256" w:rsidRDefault="00645256" w:rsidP="00570852">
      <w:pPr>
        <w:spacing w:line="240" w:lineRule="auto"/>
        <w:jc w:val="center"/>
        <w:rPr>
          <w:b/>
          <w:sz w:val="28"/>
        </w:rPr>
      </w:pPr>
    </w:p>
    <w:p w14:paraId="2642BF51" w14:textId="0E97F5E9" w:rsidR="0076309A" w:rsidRPr="0076309A" w:rsidRDefault="0076309A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 1</w:t>
      </w:r>
    </w:p>
    <w:p w14:paraId="69B2583F" w14:textId="76992B98" w:rsidR="0076309A" w:rsidRDefault="0076309A" w:rsidP="00570852">
      <w:pPr>
        <w:spacing w:line="240" w:lineRule="auto"/>
      </w:pPr>
      <w:r>
        <w:t>Po zapoznaniu się z materiałem odpowiedz na następujące pytania :</w:t>
      </w:r>
    </w:p>
    <w:p w14:paraId="6D2A4FDD" w14:textId="34181B46" w:rsidR="003F754B" w:rsidRDefault="003F754B" w:rsidP="003F754B">
      <w:pPr>
        <w:pStyle w:val="Akapitzlist"/>
        <w:numPr>
          <w:ilvl w:val="0"/>
          <w:numId w:val="11"/>
        </w:numPr>
        <w:spacing w:line="240" w:lineRule="auto"/>
      </w:pPr>
      <w:r>
        <w:t xml:space="preserve">Jakie zadania spełniają sprężyny w budowie maszyn oraz dokonaj podziału zależności od kształtu i rodzaju obciążenia </w:t>
      </w:r>
    </w:p>
    <w:p w14:paraId="1BDB0A66" w14:textId="01726242" w:rsidR="003F754B" w:rsidRDefault="00EE5947" w:rsidP="003F754B">
      <w:pPr>
        <w:pStyle w:val="Akapitzlist"/>
        <w:numPr>
          <w:ilvl w:val="0"/>
          <w:numId w:val="11"/>
        </w:numPr>
        <w:spacing w:line="240" w:lineRule="auto"/>
      </w:pPr>
      <w:r>
        <w:t>Opisz materiały stosowane na osie i wały</w:t>
      </w:r>
    </w:p>
    <w:p w14:paraId="1122ECBA" w14:textId="471EA80C" w:rsidR="003F754B" w:rsidRDefault="003F754B" w:rsidP="003F754B">
      <w:pPr>
        <w:pStyle w:val="Akapitzlist"/>
        <w:numPr>
          <w:ilvl w:val="0"/>
          <w:numId w:val="11"/>
        </w:numPr>
        <w:spacing w:line="240" w:lineRule="auto"/>
      </w:pPr>
      <w:r>
        <w:t xml:space="preserve">Jakie  </w:t>
      </w:r>
      <w:r w:rsidR="00EE5947">
        <w:t>materiały stosuje się na łożyska ślizgowe</w:t>
      </w:r>
    </w:p>
    <w:p w14:paraId="05FE86E2" w14:textId="59A897B2" w:rsidR="003F754B" w:rsidRDefault="00EE5947" w:rsidP="003F754B">
      <w:pPr>
        <w:pStyle w:val="Akapitzlist"/>
        <w:numPr>
          <w:ilvl w:val="0"/>
          <w:numId w:val="11"/>
        </w:numPr>
        <w:spacing w:line="240" w:lineRule="auto"/>
      </w:pPr>
      <w:r>
        <w:t>Jakimi zaletami cechują się łożyska</w:t>
      </w:r>
      <w:r w:rsidR="001C51F4">
        <w:t xml:space="preserve"> toczne – budowa łożyska tocznego</w:t>
      </w:r>
    </w:p>
    <w:p w14:paraId="34B5FED7" w14:textId="7A36E96A" w:rsidR="0076309A" w:rsidRDefault="0076309A" w:rsidP="00570852">
      <w:pPr>
        <w:spacing w:line="240" w:lineRule="auto"/>
      </w:pPr>
      <w:r>
        <w:t xml:space="preserve">Termin wykonania </w:t>
      </w:r>
      <w:r w:rsidRPr="00645256">
        <w:rPr>
          <w:b/>
          <w:shd w:val="clear" w:color="auto" w:fill="FFFFCC"/>
        </w:rPr>
        <w:t>2</w:t>
      </w:r>
      <w:r w:rsidR="001C51F4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>.</w:t>
      </w:r>
      <w:r w:rsidR="001C51F4" w:rsidRPr="00645256">
        <w:rPr>
          <w:b/>
          <w:shd w:val="clear" w:color="auto" w:fill="FFFFCC"/>
        </w:rPr>
        <w:t>0</w:t>
      </w:r>
      <w:r w:rsidR="005D0D9C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>.202</w:t>
      </w:r>
      <w:r w:rsidR="001C51F4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 xml:space="preserve">r. </w:t>
      </w:r>
      <w:r w:rsidR="001C51F4" w:rsidRPr="00645256">
        <w:rPr>
          <w:b/>
          <w:shd w:val="clear" w:color="auto" w:fill="FFFFCC"/>
        </w:rPr>
        <w:t xml:space="preserve"> ( czwartek )</w:t>
      </w:r>
    </w:p>
    <w:p w14:paraId="44FE56D3" w14:textId="499BCDDD" w:rsidR="0076309A" w:rsidRDefault="0076309A" w:rsidP="00570852">
      <w:pPr>
        <w:spacing w:line="240" w:lineRule="auto"/>
      </w:pPr>
      <w:r>
        <w:t>Podpisać imieniem i nazwiskiem</w:t>
      </w:r>
      <w:r w:rsidR="005D0D9C">
        <w:t xml:space="preserve"> podać aktualny numer telefonu do kontaktu.</w:t>
      </w:r>
      <w:r>
        <w:t xml:space="preserve"> </w:t>
      </w:r>
    </w:p>
    <w:p w14:paraId="45484CCB" w14:textId="567D66F0" w:rsidR="00FD5702" w:rsidRPr="00570852" w:rsidRDefault="0076309A" w:rsidP="00570852">
      <w:pPr>
        <w:spacing w:line="240" w:lineRule="auto"/>
        <w:rPr>
          <w:sz w:val="28"/>
        </w:rPr>
      </w:pPr>
      <w:r>
        <w:t xml:space="preserve">Zadanie można wykonać w edytorze tekstu np. </w:t>
      </w:r>
      <w:r w:rsidR="00FD5702">
        <w:t>W</w:t>
      </w:r>
      <w:r>
        <w:t xml:space="preserve">ord </w:t>
      </w:r>
      <w:r w:rsidR="00FD5702">
        <w:t xml:space="preserve">. Można również zrobić skan lub zdjęcie notatki i przesłać na adres :  </w:t>
      </w:r>
      <w:r w:rsidR="00FD5702" w:rsidRPr="00B859AB">
        <w:rPr>
          <w:b/>
          <w:sz w:val="28"/>
        </w:rPr>
        <w:t>jolechowski@</w:t>
      </w:r>
      <w:r w:rsidR="00C66D9A">
        <w:rPr>
          <w:b/>
          <w:sz w:val="28"/>
        </w:rPr>
        <w:t>ckz.swidnica.pl</w:t>
      </w:r>
    </w:p>
    <w:p w14:paraId="08F087D7" w14:textId="77777777" w:rsidR="00645256" w:rsidRDefault="00645256">
      <w:pPr>
        <w:rPr>
          <w:b/>
          <w:sz w:val="28"/>
        </w:rPr>
      </w:pPr>
      <w:r>
        <w:rPr>
          <w:b/>
          <w:sz w:val="28"/>
        </w:rPr>
        <w:br w:type="page"/>
      </w:r>
    </w:p>
    <w:p w14:paraId="01B6E8DB" w14:textId="0E9BC566" w:rsidR="00FD5702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lastRenderedPageBreak/>
        <w:t>Zaliczenie</w:t>
      </w:r>
      <w:r>
        <w:rPr>
          <w:b/>
          <w:sz w:val="28"/>
        </w:rPr>
        <w:t xml:space="preserve"> 2</w:t>
      </w:r>
    </w:p>
    <w:p w14:paraId="610FDC9E" w14:textId="79356309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6C82655F" w14:textId="4574ECFD" w:rsidR="00640A8B" w:rsidRDefault="00350DCF" w:rsidP="00350DCF">
      <w:pPr>
        <w:pStyle w:val="Akapitzlist"/>
        <w:spacing w:line="240" w:lineRule="auto"/>
      </w:pPr>
      <w:r>
        <w:t xml:space="preserve"> </w:t>
      </w:r>
    </w:p>
    <w:p w14:paraId="53E0CAC8" w14:textId="269CE63B" w:rsidR="00E231F6" w:rsidRDefault="00640A8B" w:rsidP="00E231F6">
      <w:pPr>
        <w:pStyle w:val="Akapitzlist"/>
        <w:numPr>
          <w:ilvl w:val="0"/>
          <w:numId w:val="4"/>
        </w:numPr>
        <w:spacing w:line="240" w:lineRule="auto"/>
      </w:pPr>
      <w:r>
        <w:t>Opisz zalety i wady napędów pneumatyczny</w:t>
      </w:r>
      <w:r w:rsidR="00350DCF">
        <w:t>ch</w:t>
      </w:r>
    </w:p>
    <w:p w14:paraId="6FA49AFE" w14:textId="396403E2" w:rsidR="00E231F6" w:rsidRDefault="00E231F6" w:rsidP="00E231F6">
      <w:pPr>
        <w:pStyle w:val="Akapitzlist"/>
        <w:numPr>
          <w:ilvl w:val="0"/>
          <w:numId w:val="4"/>
        </w:numPr>
        <w:spacing w:line="240" w:lineRule="auto"/>
      </w:pPr>
      <w:r>
        <w:t>Jakie znasz rodzaje przekładni cięgnowych</w:t>
      </w:r>
    </w:p>
    <w:p w14:paraId="1988C56B" w14:textId="34E4B808" w:rsidR="005D2D61" w:rsidRDefault="005D2D61" w:rsidP="005D2D61">
      <w:pPr>
        <w:pStyle w:val="Akapitzlist"/>
        <w:numPr>
          <w:ilvl w:val="0"/>
          <w:numId w:val="4"/>
        </w:numPr>
        <w:spacing w:line="240" w:lineRule="auto"/>
      </w:pPr>
      <w:r>
        <w:t xml:space="preserve">Opisz klasyfikację i charakterystykę przekładni zębatych  </w:t>
      </w:r>
    </w:p>
    <w:p w14:paraId="4CF5CABE" w14:textId="0B5323A2" w:rsidR="005D2D61" w:rsidRDefault="005D2D61" w:rsidP="00E231F6">
      <w:pPr>
        <w:pStyle w:val="Akapitzlist"/>
        <w:numPr>
          <w:ilvl w:val="0"/>
          <w:numId w:val="4"/>
        </w:numPr>
        <w:spacing w:line="240" w:lineRule="auto"/>
      </w:pPr>
      <w:r>
        <w:t>Jakie rodzaje hamulców spotyka się w pojazdach samochodowych</w:t>
      </w:r>
    </w:p>
    <w:p w14:paraId="177ED005" w14:textId="6929C75D" w:rsidR="005D0D9C" w:rsidRDefault="00FD5702" w:rsidP="00E231F6">
      <w:pPr>
        <w:spacing w:line="240" w:lineRule="auto"/>
        <w:ind w:left="360"/>
      </w:pPr>
      <w:r>
        <w:t xml:space="preserve">Termin wykonania  </w:t>
      </w:r>
      <w:r w:rsidR="00350DCF" w:rsidRPr="00645256">
        <w:rPr>
          <w:b/>
          <w:shd w:val="clear" w:color="auto" w:fill="FFFFCC"/>
        </w:rPr>
        <w:t>26</w:t>
      </w:r>
      <w:r w:rsidRPr="00645256">
        <w:rPr>
          <w:b/>
          <w:shd w:val="clear" w:color="auto" w:fill="FFFFCC"/>
        </w:rPr>
        <w:t>.</w:t>
      </w:r>
      <w:r w:rsidR="00350DCF" w:rsidRPr="00645256">
        <w:rPr>
          <w:b/>
          <w:shd w:val="clear" w:color="auto" w:fill="FFFFCC"/>
        </w:rPr>
        <w:t>01</w:t>
      </w:r>
      <w:r w:rsidRPr="00645256">
        <w:rPr>
          <w:b/>
          <w:shd w:val="clear" w:color="auto" w:fill="FFFFCC"/>
        </w:rPr>
        <w:t>.202</w:t>
      </w:r>
      <w:r w:rsidR="00350DCF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>r</w:t>
      </w:r>
      <w:r w:rsidR="005D0D9C" w:rsidRPr="00645256">
        <w:rPr>
          <w:b/>
          <w:shd w:val="clear" w:color="auto" w:fill="FFFFCC"/>
        </w:rPr>
        <w:t xml:space="preserve">. </w:t>
      </w:r>
      <w:r w:rsidR="00350DCF" w:rsidRPr="00645256">
        <w:rPr>
          <w:b/>
          <w:shd w:val="clear" w:color="auto" w:fill="FFFFCC"/>
        </w:rPr>
        <w:t>( wtorek )</w:t>
      </w:r>
      <w:r w:rsidR="00350DCF">
        <w:t xml:space="preserve"> </w:t>
      </w:r>
    </w:p>
    <w:p w14:paraId="78ACD2A0" w14:textId="47B8CC34" w:rsidR="00FD5702" w:rsidRDefault="00FD5702" w:rsidP="00570852">
      <w:pPr>
        <w:spacing w:line="240" w:lineRule="auto"/>
      </w:pPr>
      <w:r>
        <w:t xml:space="preserve">Podpisać imieniem i nazwiskiem </w:t>
      </w:r>
    </w:p>
    <w:p w14:paraId="7A7E8F54" w14:textId="1074B754" w:rsidR="00FD5702" w:rsidRPr="00FD5702" w:rsidRDefault="00FD5702" w:rsidP="00570852">
      <w:pPr>
        <w:spacing w:line="240" w:lineRule="auto"/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.</w:t>
      </w:r>
      <w:r w:rsidR="002B6FCD">
        <w:rPr>
          <w:b/>
          <w:sz w:val="28"/>
        </w:rPr>
        <w:t>ckz.swidnica.pl</w:t>
      </w:r>
    </w:p>
    <w:p w14:paraId="5340DDC9" w14:textId="77777777" w:rsidR="00645256" w:rsidRDefault="00645256" w:rsidP="00570852">
      <w:pPr>
        <w:spacing w:line="240" w:lineRule="auto"/>
        <w:jc w:val="center"/>
        <w:rPr>
          <w:b/>
          <w:sz w:val="28"/>
        </w:rPr>
      </w:pPr>
    </w:p>
    <w:p w14:paraId="644D73C3" w14:textId="0F55378D" w:rsidR="00113F3B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3</w:t>
      </w:r>
    </w:p>
    <w:p w14:paraId="0A5EEF90" w14:textId="76764410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321E08A2" w14:textId="07A606C3" w:rsidR="00E231F6" w:rsidRDefault="007071E5" w:rsidP="00E231F6">
      <w:pPr>
        <w:pStyle w:val="Akapitzlist"/>
        <w:numPr>
          <w:ilvl w:val="0"/>
          <w:numId w:val="12"/>
        </w:numPr>
        <w:spacing w:line="240" w:lineRule="auto"/>
      </w:pPr>
      <w:r>
        <w:t>Jakie znasz własności mechaniczne metali i stopów ?</w:t>
      </w:r>
      <w:r w:rsidR="00E231F6">
        <w:t xml:space="preserve"> </w:t>
      </w:r>
    </w:p>
    <w:p w14:paraId="53DCA33E" w14:textId="41F68CC5" w:rsidR="00E231F6" w:rsidRDefault="00740FCE" w:rsidP="00E231F6">
      <w:pPr>
        <w:pStyle w:val="Akapitzlist"/>
        <w:numPr>
          <w:ilvl w:val="0"/>
          <w:numId w:val="12"/>
        </w:numPr>
        <w:spacing w:line="240" w:lineRule="auto"/>
      </w:pPr>
      <w:r>
        <w:t>Jakie znasz kryteria podziału stali</w:t>
      </w:r>
    </w:p>
    <w:p w14:paraId="6003F1EB" w14:textId="023B0024" w:rsidR="00E231F6" w:rsidRDefault="00740FCE" w:rsidP="00E231F6">
      <w:pPr>
        <w:pStyle w:val="Akapitzlist"/>
        <w:numPr>
          <w:ilvl w:val="0"/>
          <w:numId w:val="12"/>
        </w:numPr>
        <w:spacing w:line="240" w:lineRule="auto"/>
      </w:pPr>
      <w:r>
        <w:t>Podaj dwa przykłady metali nieżelaznych , ich własności i zastosowanie</w:t>
      </w:r>
    </w:p>
    <w:p w14:paraId="34791954" w14:textId="5184911B" w:rsidR="00E231F6" w:rsidRDefault="00740FCE" w:rsidP="00E231F6">
      <w:pPr>
        <w:pStyle w:val="Akapitzlist"/>
        <w:numPr>
          <w:ilvl w:val="0"/>
          <w:numId w:val="12"/>
        </w:numPr>
        <w:spacing w:line="240" w:lineRule="auto"/>
      </w:pPr>
      <w:r>
        <w:t>Co jest twardość  i jakie</w:t>
      </w:r>
      <w:r w:rsidR="00E231F6">
        <w:t xml:space="preserve"> </w:t>
      </w:r>
      <w:r w:rsidR="00E41A92">
        <w:t xml:space="preserve"> znasz metody pomiaru twardości</w:t>
      </w:r>
    </w:p>
    <w:p w14:paraId="6651278A" w14:textId="7B6F566A" w:rsidR="00FD5702" w:rsidRDefault="00FD5702" w:rsidP="00570852">
      <w:pPr>
        <w:spacing w:line="240" w:lineRule="auto"/>
      </w:pPr>
      <w:r>
        <w:t xml:space="preserve">Termin wykonania  </w:t>
      </w:r>
      <w:r w:rsidR="00B72FAE" w:rsidRPr="00645256">
        <w:rPr>
          <w:b/>
          <w:shd w:val="clear" w:color="auto" w:fill="FFFFCC"/>
        </w:rPr>
        <w:t>0</w:t>
      </w:r>
      <w:r w:rsidR="00E41A92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>.</w:t>
      </w:r>
      <w:r w:rsidR="00E41A92" w:rsidRPr="00645256">
        <w:rPr>
          <w:b/>
          <w:shd w:val="clear" w:color="auto" w:fill="FFFFCC"/>
        </w:rPr>
        <w:t>0</w:t>
      </w:r>
      <w:r w:rsidR="00B72FAE" w:rsidRPr="00645256">
        <w:rPr>
          <w:b/>
          <w:shd w:val="clear" w:color="auto" w:fill="FFFFCC"/>
        </w:rPr>
        <w:t>2</w:t>
      </w:r>
      <w:r w:rsidRPr="00645256">
        <w:rPr>
          <w:b/>
          <w:shd w:val="clear" w:color="auto" w:fill="FFFFCC"/>
        </w:rPr>
        <w:t>.202</w:t>
      </w:r>
      <w:r w:rsidR="00E41A92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 xml:space="preserve">r. </w:t>
      </w:r>
      <w:r w:rsidR="00E41A92" w:rsidRPr="00645256">
        <w:rPr>
          <w:b/>
          <w:shd w:val="clear" w:color="auto" w:fill="FFFFCC"/>
        </w:rPr>
        <w:t>( poniedziałek )</w:t>
      </w:r>
    </w:p>
    <w:p w14:paraId="5266CF98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21D631AA" w14:textId="77A167C8" w:rsidR="00D80325" w:rsidRPr="00570852" w:rsidRDefault="00FD5702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7E518ADC" w14:textId="77777777" w:rsidR="00645256" w:rsidRDefault="00645256" w:rsidP="00570852">
      <w:pPr>
        <w:spacing w:line="240" w:lineRule="auto"/>
        <w:jc w:val="center"/>
        <w:rPr>
          <w:b/>
          <w:sz w:val="28"/>
        </w:rPr>
      </w:pPr>
    </w:p>
    <w:p w14:paraId="313C17C2" w14:textId="7A893F62" w:rsidR="00D80325" w:rsidRDefault="00D80325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4</w:t>
      </w:r>
    </w:p>
    <w:p w14:paraId="4C5B9948" w14:textId="4D8D5C34" w:rsidR="00B72FAE" w:rsidRDefault="00B72FAE" w:rsidP="00570852">
      <w:pPr>
        <w:spacing w:line="240" w:lineRule="auto"/>
      </w:pPr>
      <w:r>
        <w:t>Po zapoznaniu się z materiałem odpowiedz na następujące pytania :</w:t>
      </w:r>
    </w:p>
    <w:p w14:paraId="43170C89" w14:textId="08166DA2" w:rsidR="00E231F6" w:rsidRDefault="003349D2" w:rsidP="00E231F6">
      <w:pPr>
        <w:pStyle w:val="Akapitzlist"/>
        <w:numPr>
          <w:ilvl w:val="0"/>
          <w:numId w:val="13"/>
        </w:numPr>
        <w:spacing w:line="240" w:lineRule="auto"/>
      </w:pPr>
      <w:r>
        <w:t>Jakie zastosowanie mają materiały metalowe w pojazdach samochodowych</w:t>
      </w:r>
      <w:r w:rsidR="00E231F6">
        <w:t xml:space="preserve"> ?</w:t>
      </w:r>
    </w:p>
    <w:p w14:paraId="3287A743" w14:textId="302FA808" w:rsidR="00E231F6" w:rsidRDefault="00E231F6" w:rsidP="00E231F6">
      <w:pPr>
        <w:pStyle w:val="Akapitzlist"/>
        <w:numPr>
          <w:ilvl w:val="0"/>
          <w:numId w:val="13"/>
        </w:numPr>
        <w:spacing w:line="240" w:lineRule="auto"/>
      </w:pPr>
      <w:r>
        <w:t>Podaj</w:t>
      </w:r>
      <w:r w:rsidR="003349D2">
        <w:t xml:space="preserve"> dwa</w:t>
      </w:r>
      <w:r>
        <w:t xml:space="preserve"> przykłady </w:t>
      </w:r>
      <w:r w:rsidR="003349D2">
        <w:t>tworzyw sztucznych , ich własności i zastosowanie</w:t>
      </w:r>
      <w:r>
        <w:t xml:space="preserve"> </w:t>
      </w:r>
    </w:p>
    <w:p w14:paraId="4BCAB2FE" w14:textId="1CD1C331" w:rsidR="00E231F6" w:rsidRDefault="003349D2" w:rsidP="00E231F6">
      <w:pPr>
        <w:pStyle w:val="Akapitzlist"/>
        <w:numPr>
          <w:ilvl w:val="0"/>
          <w:numId w:val="13"/>
        </w:numPr>
        <w:spacing w:line="240" w:lineRule="auto"/>
      </w:pPr>
      <w:r>
        <w:t xml:space="preserve">Co to są materiały </w:t>
      </w:r>
      <w:r w:rsidR="00DA5628">
        <w:t>kompozytowe ?</w:t>
      </w:r>
      <w:r w:rsidR="00E231F6">
        <w:t xml:space="preserve"> </w:t>
      </w:r>
      <w:bookmarkStart w:id="0" w:name="_GoBack"/>
      <w:bookmarkEnd w:id="0"/>
    </w:p>
    <w:p w14:paraId="564E833A" w14:textId="28981822" w:rsidR="00E231F6" w:rsidRDefault="00DA5628" w:rsidP="00E231F6">
      <w:pPr>
        <w:pStyle w:val="Akapitzlist"/>
        <w:numPr>
          <w:ilvl w:val="0"/>
          <w:numId w:val="13"/>
        </w:numPr>
        <w:spacing w:line="240" w:lineRule="auto"/>
      </w:pPr>
      <w:r>
        <w:t>Jakie zastosowanie mają materiały niemetalowe  w pojazdach samochodowych</w:t>
      </w:r>
      <w:r w:rsidR="00E231F6">
        <w:t xml:space="preserve"> </w:t>
      </w:r>
    </w:p>
    <w:p w14:paraId="5CCD4AE7" w14:textId="4AAC76FF" w:rsidR="00D80325" w:rsidRDefault="00D80325" w:rsidP="00570852">
      <w:pPr>
        <w:spacing w:line="240" w:lineRule="auto"/>
      </w:pPr>
      <w:r>
        <w:t xml:space="preserve">Termin wykonania  </w:t>
      </w:r>
      <w:r w:rsidR="00DA5628" w:rsidRPr="00645256">
        <w:rPr>
          <w:b/>
          <w:shd w:val="clear" w:color="auto" w:fill="FFFFCC"/>
        </w:rPr>
        <w:t>05</w:t>
      </w:r>
      <w:r w:rsidRPr="00645256">
        <w:rPr>
          <w:b/>
          <w:shd w:val="clear" w:color="auto" w:fill="FFFFCC"/>
        </w:rPr>
        <w:t>.</w:t>
      </w:r>
      <w:r w:rsidR="00DA5628" w:rsidRPr="00645256">
        <w:rPr>
          <w:b/>
          <w:shd w:val="clear" w:color="auto" w:fill="FFFFCC"/>
        </w:rPr>
        <w:t>0</w:t>
      </w:r>
      <w:r w:rsidR="00B72FAE" w:rsidRPr="00645256">
        <w:rPr>
          <w:b/>
          <w:shd w:val="clear" w:color="auto" w:fill="FFFFCC"/>
        </w:rPr>
        <w:t>2</w:t>
      </w:r>
      <w:r w:rsidRPr="00645256">
        <w:rPr>
          <w:b/>
          <w:shd w:val="clear" w:color="auto" w:fill="FFFFCC"/>
        </w:rPr>
        <w:t>.202</w:t>
      </w:r>
      <w:r w:rsidR="00DA5628" w:rsidRPr="00645256">
        <w:rPr>
          <w:b/>
          <w:shd w:val="clear" w:color="auto" w:fill="FFFFCC"/>
        </w:rPr>
        <w:t>1</w:t>
      </w:r>
      <w:r w:rsidRPr="00645256">
        <w:rPr>
          <w:b/>
          <w:shd w:val="clear" w:color="auto" w:fill="FFFFCC"/>
        </w:rPr>
        <w:t>r. (</w:t>
      </w:r>
      <w:r w:rsidR="00B72FAE" w:rsidRPr="00645256">
        <w:rPr>
          <w:b/>
          <w:shd w:val="clear" w:color="auto" w:fill="FFFFCC"/>
        </w:rPr>
        <w:t>piątek</w:t>
      </w:r>
      <w:r w:rsidRPr="00645256">
        <w:rPr>
          <w:b/>
          <w:shd w:val="clear" w:color="auto" w:fill="FFFFCC"/>
        </w:rPr>
        <w:t>)</w:t>
      </w:r>
    </w:p>
    <w:p w14:paraId="4ABF6EA9" w14:textId="77777777" w:rsidR="00D80325" w:rsidRDefault="00D80325" w:rsidP="00570852">
      <w:pPr>
        <w:spacing w:line="240" w:lineRule="auto"/>
      </w:pPr>
      <w:r>
        <w:t xml:space="preserve">Podpisać imieniem i nazwiskiem </w:t>
      </w:r>
    </w:p>
    <w:p w14:paraId="2D053511" w14:textId="61C5291F" w:rsidR="00D80325" w:rsidRDefault="00D80325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3BD1A7B1" w14:textId="77777777" w:rsidR="00FD5702" w:rsidRPr="00FD5702" w:rsidRDefault="00FD5702" w:rsidP="00570852">
      <w:pPr>
        <w:spacing w:line="240" w:lineRule="auto"/>
      </w:pPr>
    </w:p>
    <w:sectPr w:rsidR="00FD5702" w:rsidRPr="00FD5702" w:rsidSect="0056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D8DE" w14:textId="77777777" w:rsidR="00480E87" w:rsidRDefault="00480E87" w:rsidP="0076309A">
      <w:pPr>
        <w:spacing w:after="0" w:line="240" w:lineRule="auto"/>
      </w:pPr>
      <w:r>
        <w:separator/>
      </w:r>
    </w:p>
  </w:endnote>
  <w:endnote w:type="continuationSeparator" w:id="0">
    <w:p w14:paraId="7EDA8131" w14:textId="77777777" w:rsidR="00480E87" w:rsidRDefault="00480E87" w:rsidP="007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3383" w14:textId="77777777" w:rsidR="00480E87" w:rsidRDefault="00480E87" w:rsidP="0076309A">
      <w:pPr>
        <w:spacing w:after="0" w:line="240" w:lineRule="auto"/>
      </w:pPr>
      <w:r>
        <w:separator/>
      </w:r>
    </w:p>
  </w:footnote>
  <w:footnote w:type="continuationSeparator" w:id="0">
    <w:p w14:paraId="1CE13BAB" w14:textId="77777777" w:rsidR="00480E87" w:rsidRDefault="00480E87" w:rsidP="0076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97A"/>
    <w:multiLevelType w:val="hybridMultilevel"/>
    <w:tmpl w:val="14B01AF4"/>
    <w:lvl w:ilvl="0" w:tplc="B63EF0BC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7E53A4"/>
    <w:multiLevelType w:val="hybridMultilevel"/>
    <w:tmpl w:val="E5C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E51"/>
    <w:multiLevelType w:val="hybridMultilevel"/>
    <w:tmpl w:val="7D4A1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5FF"/>
    <w:multiLevelType w:val="hybridMultilevel"/>
    <w:tmpl w:val="0736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C11"/>
    <w:multiLevelType w:val="hybridMultilevel"/>
    <w:tmpl w:val="9706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21C"/>
    <w:multiLevelType w:val="hybridMultilevel"/>
    <w:tmpl w:val="3A52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131FC"/>
    <w:multiLevelType w:val="hybridMultilevel"/>
    <w:tmpl w:val="2DCC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3710F"/>
    <w:multiLevelType w:val="hybridMultilevel"/>
    <w:tmpl w:val="BFA8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A3F48"/>
    <w:multiLevelType w:val="hybridMultilevel"/>
    <w:tmpl w:val="320E9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84D"/>
    <w:multiLevelType w:val="hybridMultilevel"/>
    <w:tmpl w:val="475A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0155"/>
    <w:multiLevelType w:val="hybridMultilevel"/>
    <w:tmpl w:val="1FD6C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0D7A"/>
    <w:multiLevelType w:val="hybridMultilevel"/>
    <w:tmpl w:val="1504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2C2F"/>
    <w:multiLevelType w:val="hybridMultilevel"/>
    <w:tmpl w:val="DD9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6EF5"/>
    <w:multiLevelType w:val="hybridMultilevel"/>
    <w:tmpl w:val="1720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3B"/>
    <w:rsid w:val="00113F3B"/>
    <w:rsid w:val="001C51F4"/>
    <w:rsid w:val="002B6FCD"/>
    <w:rsid w:val="003349D2"/>
    <w:rsid w:val="00350DCF"/>
    <w:rsid w:val="003F754B"/>
    <w:rsid w:val="004264A7"/>
    <w:rsid w:val="00480E87"/>
    <w:rsid w:val="004C3E57"/>
    <w:rsid w:val="0056494A"/>
    <w:rsid w:val="00570852"/>
    <w:rsid w:val="005D0D9C"/>
    <w:rsid w:val="005D24D3"/>
    <w:rsid w:val="005D2D61"/>
    <w:rsid w:val="005F0862"/>
    <w:rsid w:val="00640A8B"/>
    <w:rsid w:val="00645256"/>
    <w:rsid w:val="007071E5"/>
    <w:rsid w:val="00740FCE"/>
    <w:rsid w:val="0076309A"/>
    <w:rsid w:val="008E3A8D"/>
    <w:rsid w:val="00AD721B"/>
    <w:rsid w:val="00B72FAE"/>
    <w:rsid w:val="00B859AB"/>
    <w:rsid w:val="00C66D9A"/>
    <w:rsid w:val="00D5113C"/>
    <w:rsid w:val="00D80325"/>
    <w:rsid w:val="00D979FC"/>
    <w:rsid w:val="00DA5628"/>
    <w:rsid w:val="00E005E6"/>
    <w:rsid w:val="00E231F6"/>
    <w:rsid w:val="00E41A92"/>
    <w:rsid w:val="00EE5947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EA61"/>
  <w15:docId w15:val="{3D31B854-8FA0-46E5-830E-C0EB58A6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0C1-4926-45E2-9896-005F678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ster</dc:creator>
  <cp:lastModifiedBy>Katarzyna Michalak</cp:lastModifiedBy>
  <cp:revision>2</cp:revision>
  <cp:lastPrinted>2021-01-14T11:53:00Z</cp:lastPrinted>
  <dcterms:created xsi:type="dcterms:W3CDTF">2021-01-17T00:40:00Z</dcterms:created>
  <dcterms:modified xsi:type="dcterms:W3CDTF">2021-01-17T00:40:00Z</dcterms:modified>
</cp:coreProperties>
</file>